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14:paraId="48EFE66A" w14:textId="77777777" w:rsidTr="00A7618A">
        <w:tc>
          <w:tcPr>
            <w:tcW w:w="3135" w:type="dxa"/>
          </w:tcPr>
          <w:p w14:paraId="39D28183" w14:textId="77777777" w:rsidR="00A7618A" w:rsidRDefault="00A1133A" w:rsidP="00F16AB4">
            <w:pPr>
              <w:pStyle w:val="Ttulo1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063D006" wp14:editId="50304767">
                  <wp:extent cx="1763578" cy="11811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0" cy="118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14:paraId="5BBF439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539137F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051D1ACF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489A3863" w14:textId="77777777"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5F7208DA" w14:textId="77777777" w:rsidR="00A7618A" w:rsidRPr="00A1133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MODELO OFICIAL</w:t>
            </w:r>
          </w:p>
          <w:p w14:paraId="08D1C46C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DE PRESENTACIÓN DE CANDIDATURAS</w:t>
            </w:r>
          </w:p>
          <w:p w14:paraId="34CA79B3" w14:textId="3F55A2BE" w:rsidR="00955F2D" w:rsidRDefault="00955F2D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</w:tc>
        <w:tc>
          <w:tcPr>
            <w:tcW w:w="1524" w:type="dxa"/>
          </w:tcPr>
          <w:p w14:paraId="56AB8E16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0E76B577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7B1C570A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09441F6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1575AD87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5E8ED83A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290A0E26" w14:textId="77777777"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01CDA2EC" w14:textId="4F26E87C" w:rsidR="00A7618A" w:rsidRDefault="00A7618A" w:rsidP="00582C74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</w:t>
            </w:r>
            <w:r w:rsidR="008D4ECF">
              <w:rPr>
                <w:b/>
              </w:rPr>
              <w:t>5</w:t>
            </w:r>
          </w:p>
        </w:tc>
      </w:tr>
    </w:tbl>
    <w:p w14:paraId="36675092" w14:textId="77777777"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14:paraId="348AB646" w14:textId="77777777"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14:paraId="487F6EF9" w14:textId="77777777"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14:paraId="5BD1349A" w14:textId="0B2C4D1E" w:rsidR="006E6813" w:rsidRPr="00582C74" w:rsidRDefault="006E6813" w:rsidP="006E6813">
      <w:pPr>
        <w:tabs>
          <w:tab w:val="left" w:pos="3645"/>
        </w:tabs>
        <w:jc w:val="center"/>
        <w:rPr>
          <w:rFonts w:ascii="Arial" w:hAnsi="Arial" w:cs="Arial"/>
          <w:b/>
          <w:sz w:val="32"/>
          <w:szCs w:val="32"/>
        </w:rPr>
      </w:pPr>
      <w:r w:rsidRPr="00582C74">
        <w:rPr>
          <w:rFonts w:ascii="Arial" w:hAnsi="Arial" w:cs="Arial"/>
          <w:b/>
          <w:sz w:val="32"/>
          <w:szCs w:val="32"/>
        </w:rPr>
        <w:t xml:space="preserve">PRESENTACIÓN DE CANDIDATURA AL </w:t>
      </w:r>
      <w:r w:rsidR="00955F2D">
        <w:rPr>
          <w:rFonts w:ascii="Arial" w:hAnsi="Arial" w:cs="Arial"/>
          <w:b/>
          <w:sz w:val="32"/>
          <w:szCs w:val="32"/>
        </w:rPr>
        <w:t>“</w:t>
      </w:r>
      <w:r w:rsidRPr="00582C74">
        <w:rPr>
          <w:rFonts w:ascii="Arial" w:hAnsi="Arial" w:cs="Arial"/>
          <w:b/>
          <w:sz w:val="32"/>
          <w:szCs w:val="32"/>
        </w:rPr>
        <w:t xml:space="preserve">PREMIO </w:t>
      </w:r>
      <w:r w:rsidR="00955F2D">
        <w:rPr>
          <w:rFonts w:ascii="Arial" w:hAnsi="Arial" w:cs="Arial"/>
          <w:b/>
          <w:sz w:val="32"/>
          <w:szCs w:val="32"/>
        </w:rPr>
        <w:t xml:space="preserve">ESPECIAL </w:t>
      </w:r>
      <w:r w:rsidRPr="00582C74">
        <w:rPr>
          <w:rFonts w:ascii="Arial" w:hAnsi="Arial" w:cs="Arial"/>
          <w:b/>
          <w:sz w:val="32"/>
          <w:szCs w:val="32"/>
        </w:rPr>
        <w:t>MARINO GUTIÉRREZ SÚAREZ</w:t>
      </w:r>
      <w:r w:rsidR="00852AC8">
        <w:rPr>
          <w:rFonts w:ascii="Arial" w:hAnsi="Arial" w:cs="Arial"/>
          <w:b/>
          <w:sz w:val="32"/>
          <w:szCs w:val="32"/>
        </w:rPr>
        <w:t xml:space="preserve"> 2025 </w:t>
      </w:r>
      <w:r w:rsidR="00955F2D">
        <w:rPr>
          <w:rFonts w:ascii="Arial" w:hAnsi="Arial" w:cs="Arial"/>
          <w:b/>
          <w:sz w:val="32"/>
          <w:szCs w:val="32"/>
        </w:rPr>
        <w:t>”</w:t>
      </w:r>
    </w:p>
    <w:p w14:paraId="03DBD23D" w14:textId="77777777" w:rsidR="00582C74" w:rsidRPr="00582C74" w:rsidRDefault="00582C74" w:rsidP="00DB3EBA">
      <w:pPr>
        <w:rPr>
          <w:rFonts w:ascii="Arial" w:hAnsi="Arial" w:cs="Arial"/>
          <w:sz w:val="32"/>
          <w:szCs w:val="32"/>
        </w:rPr>
      </w:pPr>
    </w:p>
    <w:p w14:paraId="231D1CEB" w14:textId="77777777" w:rsidR="006E6813" w:rsidRPr="00582C74" w:rsidRDefault="00F568E1" w:rsidP="00F568E1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</w:t>
      </w:r>
      <w:r w:rsidR="00A7618A" w:rsidRPr="00582C74">
        <w:rPr>
          <w:rFonts w:ascii="Arial" w:hAnsi="Arial" w:cs="Arial"/>
          <w:color w:val="89764B"/>
          <w:sz w:val="32"/>
          <w:szCs w:val="32"/>
        </w:rPr>
        <w:t>:</w:t>
      </w:r>
      <w:r w:rsidRPr="00582C74">
        <w:rPr>
          <w:rFonts w:ascii="Arial" w:hAnsi="Arial" w:cs="Arial"/>
          <w:sz w:val="32"/>
          <w:szCs w:val="32"/>
        </w:rPr>
        <w:tab/>
      </w:r>
    </w:p>
    <w:p w14:paraId="2EEB2409" w14:textId="77777777" w:rsidR="00582C74" w:rsidRPr="00582C74" w:rsidRDefault="00582C74" w:rsidP="00F568E1">
      <w:pPr>
        <w:rPr>
          <w:rFonts w:ascii="Arial" w:hAnsi="Arial" w:cs="Arial"/>
          <w:sz w:val="32"/>
          <w:szCs w:val="32"/>
        </w:rPr>
      </w:pPr>
    </w:p>
    <w:p w14:paraId="0DD23DBF" w14:textId="77777777" w:rsidR="00F568E1" w:rsidRPr="00582C74" w:rsidRDefault="00A7618A" w:rsidP="00F568E1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</w:t>
      </w:r>
      <w:r w:rsidR="00F568E1" w:rsidRPr="00582C74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109655707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58795743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349536631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rStyle w:val="Estilo1"/>
                        <w:rFonts w:ascii="Arial" w:hAnsi="Arial" w:cs="Arial"/>
                        <w:sz w:val="28"/>
                        <w:szCs w:val="28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  <w:rFonts w:ascii="Arial" w:hAnsi="Arial" w:cs="Arial"/>
                            <w:sz w:val="28"/>
                            <w:szCs w:val="28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Estilo1"/>
                                <w:rFonts w:ascii="Arial" w:hAnsi="Arial" w:cs="Arial"/>
                                <w:sz w:val="28"/>
                                <w:szCs w:val="28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Style w:val="Estilo1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Content>
                                      <w:r w:rsidR="00582C74" w:rsidRPr="00582C74">
                                        <w:rPr>
                                          <w:rStyle w:val="Textodelmarcadordeposicin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FF05987" w14:textId="77777777" w:rsidR="00F568E1" w:rsidRPr="00582C74" w:rsidRDefault="00F568E1" w:rsidP="00F568E1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Teléfono de contacto: </w:t>
      </w:r>
      <w:sdt>
        <w:sdtPr>
          <w:rPr>
            <w:rFonts w:ascii="Arial" w:hAnsi="Arial" w:cs="Arial"/>
            <w:sz w:val="28"/>
            <w:szCs w:val="28"/>
          </w:rPr>
          <w:id w:val="-1575810332"/>
          <w:placeholder>
            <w:docPart w:val="DefaultPlaceholder_1082065158"/>
          </w:placeholder>
        </w:sdtPr>
        <w:sdtContent>
          <w:sdt>
            <w:sdtPr>
              <w:rPr>
                <w:rStyle w:val="Estilo1"/>
                <w:rFonts w:ascii="Arial" w:hAnsi="Arial" w:cs="Arial"/>
                <w:sz w:val="28"/>
                <w:szCs w:val="28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82C74" w:rsidRPr="00582C74">
                <w:rPr>
                  <w:rStyle w:val="Textodelmarcadordeposicin"/>
                  <w:rFonts w:ascii="Arial" w:hAnsi="Arial" w:cs="Arial"/>
                  <w:sz w:val="28"/>
                  <w:szCs w:val="28"/>
                </w:rPr>
                <w:t>Haga clic aquí para escribir texto.</w:t>
              </w:r>
            </w:sdtContent>
          </w:sdt>
        </w:sdtContent>
      </w:sdt>
    </w:p>
    <w:p w14:paraId="32A755CD" w14:textId="77777777" w:rsidR="00F568E1" w:rsidRPr="00582C74" w:rsidRDefault="00A7618A" w:rsidP="00A7618A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Página web: </w:t>
      </w:r>
      <w:sdt>
        <w:sdtPr>
          <w:rPr>
            <w:rStyle w:val="Textoennegrita"/>
            <w:rFonts w:ascii="Arial" w:hAnsi="Arial" w:cs="Arial"/>
            <w:noProof/>
            <w:sz w:val="28"/>
            <w:szCs w:val="28"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82C74" w:rsidRPr="00582C74">
            <w:rPr>
              <w:rStyle w:val="Textodelmarcadordeposicin"/>
              <w:rFonts w:ascii="Arial" w:hAnsi="Arial" w:cs="Arial"/>
              <w:sz w:val="28"/>
              <w:szCs w:val="28"/>
            </w:rPr>
            <w:t>Haga clic aquí para escribir texto.</w:t>
          </w:r>
        </w:sdtContent>
      </w:sdt>
    </w:p>
    <w:p w14:paraId="5893776E" w14:textId="77777777"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</w:p>
    <w:p w14:paraId="2C59AE9F" w14:textId="77777777" w:rsidR="00582C74" w:rsidRPr="00582C74" w:rsidRDefault="00582C74" w:rsidP="00A7618A">
      <w:pPr>
        <w:pStyle w:val="Ttulo1"/>
        <w:tabs>
          <w:tab w:val="left" w:pos="5385"/>
        </w:tabs>
        <w:rPr>
          <w:rFonts w:ascii="Arial" w:hAnsi="Arial" w:cs="Arial"/>
          <w:color w:val="89764B"/>
          <w:sz w:val="32"/>
          <w:szCs w:val="32"/>
        </w:rPr>
      </w:pPr>
    </w:p>
    <w:p w14:paraId="078CE6AD" w14:textId="77777777"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 PROPUESTA POR:</w:t>
      </w:r>
      <w:r w:rsidRPr="00582C74">
        <w:rPr>
          <w:rFonts w:ascii="Arial" w:hAnsi="Arial" w:cs="Arial"/>
          <w:sz w:val="32"/>
          <w:szCs w:val="32"/>
        </w:rPr>
        <w:tab/>
      </w:r>
    </w:p>
    <w:p w14:paraId="437A3751" w14:textId="77777777" w:rsidR="00582C74" w:rsidRPr="00582C74" w:rsidRDefault="00582C74" w:rsidP="00A7618A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14:paraId="42A8E84E" w14:textId="77777777" w:rsidR="00A7618A" w:rsidRPr="00582C74" w:rsidRDefault="00A7618A" w:rsidP="00A7618A">
      <w:pPr>
        <w:tabs>
          <w:tab w:val="left" w:pos="6435"/>
        </w:tabs>
        <w:rPr>
          <w:rStyle w:val="Estilo1"/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:</w:t>
      </w:r>
      <w:r w:rsidRPr="00582C74">
        <w:rPr>
          <w:rStyle w:val="Estilo1"/>
          <w:rFonts w:ascii="Arial" w:hAnsi="Arial" w:cs="Arial"/>
          <w:sz w:val="28"/>
          <w:szCs w:val="28"/>
        </w:rPr>
        <w:tab/>
      </w:r>
    </w:p>
    <w:p w14:paraId="39EF938E" w14:textId="77777777" w:rsidR="006E3609" w:rsidRPr="00582C74" w:rsidRDefault="006E3609">
      <w:pPr>
        <w:rPr>
          <w:rStyle w:val="Textoennegrita"/>
          <w:rFonts w:ascii="Arial" w:hAnsi="Arial" w:cs="Arial"/>
          <w:sz w:val="32"/>
          <w:szCs w:val="32"/>
        </w:rPr>
      </w:pPr>
      <w:r w:rsidRPr="00582C74">
        <w:rPr>
          <w:rStyle w:val="Textoennegrita"/>
          <w:rFonts w:ascii="Arial" w:hAnsi="Arial" w:cs="Arial"/>
          <w:sz w:val="32"/>
          <w:szCs w:val="32"/>
        </w:rPr>
        <w:br w:type="page"/>
      </w:r>
    </w:p>
    <w:p w14:paraId="36FC79BD" w14:textId="77777777" w:rsidR="00B02337" w:rsidRPr="00582C74" w:rsidRDefault="00B02337" w:rsidP="00ED5EC2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</w:p>
    <w:p w14:paraId="0ED7289F" w14:textId="77777777" w:rsidR="000534E3" w:rsidRPr="00582C74" w:rsidRDefault="00ED5EC2" w:rsidP="00582C74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Motivos por</w:t>
      </w:r>
      <w:r w:rsidR="00582C74">
        <w:rPr>
          <w:rFonts w:ascii="Arial" w:hAnsi="Arial" w:cs="Arial"/>
          <w:color w:val="89764B"/>
          <w:sz w:val="32"/>
          <w:szCs w:val="32"/>
        </w:rPr>
        <w:t xml:space="preserve"> los que presenta la candidaturA.</w:t>
      </w:r>
    </w:p>
    <w:p w14:paraId="6F3E10E2" w14:textId="77777777" w:rsidR="00BA2CE8" w:rsidRDefault="00BA2CE8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24"/>
          <w:szCs w:val="24"/>
        </w:rPr>
      </w:pPr>
    </w:p>
    <w:p w14:paraId="3B1AA5FD" w14:textId="77777777" w:rsidR="00582C74" w:rsidRPr="00582C74" w:rsidRDefault="00582C74" w:rsidP="00582C74"/>
    <w:p w14:paraId="085EA65E" w14:textId="77777777" w:rsidR="00533841" w:rsidRPr="00582C74" w:rsidRDefault="00ED5EC2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 xml:space="preserve">HISTORIAL </w:t>
      </w:r>
      <w:r w:rsidR="00582C74">
        <w:rPr>
          <w:rFonts w:ascii="Arial" w:hAnsi="Arial" w:cs="Arial"/>
          <w:color w:val="89764B"/>
          <w:sz w:val="32"/>
          <w:szCs w:val="32"/>
        </w:rPr>
        <w:t>CANDIDATURA.</w:t>
      </w:r>
    </w:p>
    <w:p w14:paraId="32211441" w14:textId="77777777" w:rsidR="00BA2CE8" w:rsidRPr="00582C74" w:rsidRDefault="00BA2CE8" w:rsidP="00BA2CE8">
      <w:pPr>
        <w:suppressAutoHyphens/>
        <w:spacing w:line="360" w:lineRule="auto"/>
        <w:ind w:firstLine="708"/>
        <w:rPr>
          <w:rFonts w:ascii="Arial" w:eastAsia="Calibri" w:hAnsi="Arial" w:cs="Arial"/>
          <w:spacing w:val="-3"/>
          <w:sz w:val="24"/>
          <w:szCs w:val="24"/>
        </w:rPr>
      </w:pPr>
    </w:p>
    <w:p w14:paraId="3A12CC9E" w14:textId="77777777" w:rsidR="00BA2CE8" w:rsidRPr="00582C74" w:rsidRDefault="00BA2CE8" w:rsidP="00BA2CE8">
      <w:pPr>
        <w:suppressAutoHyphens/>
        <w:spacing w:line="360" w:lineRule="auto"/>
        <w:ind w:firstLine="708"/>
        <w:rPr>
          <w:rFonts w:ascii="Arial" w:hAnsi="Arial" w:cs="Arial"/>
          <w:spacing w:val="-3"/>
          <w:sz w:val="24"/>
          <w:szCs w:val="24"/>
        </w:rPr>
      </w:pPr>
    </w:p>
    <w:p w14:paraId="7E409C6A" w14:textId="77777777" w:rsidR="00533841" w:rsidRPr="00582C74" w:rsidRDefault="00533841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OTROS MÉRITOS</w:t>
      </w:r>
      <w:r w:rsidR="00582C74">
        <w:rPr>
          <w:rFonts w:ascii="Arial" w:hAnsi="Arial" w:cs="Arial"/>
          <w:color w:val="89764B"/>
          <w:sz w:val="32"/>
          <w:szCs w:val="32"/>
        </w:rPr>
        <w:t>.</w:t>
      </w:r>
    </w:p>
    <w:p w14:paraId="0FBD989B" w14:textId="77777777" w:rsidR="00D456FD" w:rsidRPr="00582C74" w:rsidRDefault="00D456FD" w:rsidP="00BA2CE8">
      <w:pPr>
        <w:spacing w:line="360" w:lineRule="auto"/>
        <w:rPr>
          <w:rFonts w:ascii="Arial" w:hAnsi="Arial" w:cs="Arial"/>
          <w:sz w:val="24"/>
          <w:szCs w:val="24"/>
        </w:rPr>
      </w:pPr>
    </w:p>
    <w:p w14:paraId="77941CCA" w14:textId="77777777" w:rsidR="00DB3EBA" w:rsidRPr="00582C74" w:rsidRDefault="00DB3EB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8217137" w14:textId="77777777" w:rsidR="009F6224" w:rsidRPr="00582C74" w:rsidRDefault="009F6224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600F9F7" w14:textId="77777777" w:rsidR="00F5648A" w:rsidRPr="00582C74" w:rsidRDefault="00F5648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6E8227EF" w14:textId="45EB5DF4" w:rsidR="00533841" w:rsidRPr="00582C74" w:rsidRDefault="00F5648A" w:rsidP="00582C74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  <w:r w:rsidRPr="00582C74">
        <w:rPr>
          <w:rFonts w:ascii="Arial" w:hAnsi="Arial" w:cs="Arial"/>
          <w:sz w:val="24"/>
          <w:szCs w:val="24"/>
        </w:rPr>
        <w:t xml:space="preserve"> </w:t>
      </w:r>
      <w:r w:rsidR="00DB3EBA" w:rsidRPr="00582C74">
        <w:rPr>
          <w:rFonts w:ascii="Arial" w:hAnsi="Arial" w:cs="Arial"/>
          <w:sz w:val="24"/>
          <w:szCs w:val="24"/>
        </w:rPr>
        <w:t xml:space="preserve">En </w:t>
      </w:r>
      <w:r w:rsidR="00582C74" w:rsidRPr="00582C74">
        <w:rPr>
          <w:rFonts w:ascii="Arial" w:hAnsi="Arial" w:cs="Arial"/>
          <w:sz w:val="24"/>
          <w:szCs w:val="24"/>
        </w:rPr>
        <w:t xml:space="preserve">                    </w:t>
      </w:r>
      <w:r w:rsidR="00DB3EBA" w:rsidRPr="00582C74">
        <w:rPr>
          <w:rFonts w:ascii="Arial" w:hAnsi="Arial" w:cs="Arial"/>
          <w:sz w:val="24"/>
          <w:szCs w:val="24"/>
        </w:rPr>
        <w:t xml:space="preserve"> a </w:t>
      </w:r>
      <w:sdt>
        <w:sdtPr>
          <w:rPr>
            <w:rFonts w:ascii="Arial" w:hAnsi="Arial" w:cs="Arial"/>
            <w:sz w:val="24"/>
            <w:szCs w:val="24"/>
          </w:rPr>
          <w:id w:val="-544132465"/>
          <w:placeholder>
            <w:docPart w:val="E420AAEAAAA247479193EF06952F4524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</w:t>
          </w:r>
          <w:r w:rsidR="00CA78D9" w:rsidRPr="00582C74">
            <w:rPr>
              <w:rFonts w:ascii="Arial" w:hAnsi="Arial" w:cs="Arial"/>
              <w:sz w:val="24"/>
              <w:szCs w:val="24"/>
            </w:rPr>
            <w:t xml:space="preserve">de 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             </w:t>
          </w:r>
          <w:r w:rsidR="00CA78D9" w:rsidRPr="00582C74">
            <w:rPr>
              <w:rFonts w:ascii="Arial" w:hAnsi="Arial" w:cs="Arial"/>
              <w:sz w:val="24"/>
              <w:szCs w:val="24"/>
            </w:rPr>
            <w:t xml:space="preserve">de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CA78D9" w:rsidRPr="00582C74">
            <w:rPr>
              <w:rFonts w:ascii="Arial" w:hAnsi="Arial" w:cs="Arial"/>
              <w:sz w:val="24"/>
              <w:szCs w:val="24"/>
            </w:rPr>
            <w:t>202</w:t>
          </w:r>
          <w:r w:rsidR="008D4ECF">
            <w:rPr>
              <w:rFonts w:ascii="Arial" w:hAnsi="Arial" w:cs="Arial"/>
              <w:sz w:val="24"/>
              <w:szCs w:val="24"/>
            </w:rPr>
            <w:t>5</w:t>
          </w:r>
        </w:sdtContent>
      </w:sdt>
      <w:r w:rsidR="00CA78D9" w:rsidRPr="00582C74">
        <w:rPr>
          <w:rFonts w:ascii="Arial" w:hAnsi="Arial" w:cs="Arial"/>
          <w:sz w:val="24"/>
          <w:szCs w:val="24"/>
        </w:rPr>
        <w:t>.</w:t>
      </w:r>
    </w:p>
    <w:p w14:paraId="1242E64D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2B89CFCC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60F584F2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45FA2ED3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29E3389C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CFF77FD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3FAAEB0B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1B07DF70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18138862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sectPr w:rsidR="0065093A" w:rsidSect="00533841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5E68" w14:textId="77777777" w:rsidR="00997254" w:rsidRDefault="00997254" w:rsidP="006E6813">
      <w:pPr>
        <w:spacing w:after="0" w:line="240" w:lineRule="auto"/>
      </w:pPr>
      <w:r>
        <w:separator/>
      </w:r>
    </w:p>
  </w:endnote>
  <w:endnote w:type="continuationSeparator" w:id="0">
    <w:p w14:paraId="3F7B96BB" w14:textId="77777777" w:rsidR="00997254" w:rsidRDefault="00997254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6969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F2E6F56" w14:textId="77777777" w:rsidR="005C0BCE" w:rsidRDefault="005C0BCE">
            <w:pPr>
              <w:pStyle w:val="Piedepgina"/>
              <w:jc w:val="right"/>
            </w:pPr>
            <w:r>
              <w:t xml:space="preserve">Página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2201E" w14:textId="77777777" w:rsidR="005C0BCE" w:rsidRDefault="005C0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287F" w14:textId="77777777" w:rsidR="00997254" w:rsidRDefault="00997254" w:rsidP="006E6813">
      <w:pPr>
        <w:spacing w:after="0" w:line="240" w:lineRule="auto"/>
      </w:pPr>
      <w:r>
        <w:separator/>
      </w:r>
    </w:p>
  </w:footnote>
  <w:footnote w:type="continuationSeparator" w:id="0">
    <w:p w14:paraId="42C96FAD" w14:textId="77777777" w:rsidR="00997254" w:rsidRDefault="00997254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E02F" w14:textId="05A83628" w:rsidR="0065093A" w:rsidRDefault="0065093A">
    <w:pPr>
      <w:pStyle w:val="Encabezado"/>
      <w:rPr>
        <w:b/>
        <w:color w:val="89764B"/>
        <w:sz w:val="20"/>
        <w:szCs w:val="20"/>
      </w:rPr>
    </w:pPr>
    <w:r>
      <w:rPr>
        <w:noProof/>
        <w:lang w:eastAsia="es-ES"/>
      </w:rPr>
      <w:drawing>
        <wp:inline distT="0" distB="0" distL="0" distR="0" wp14:anchorId="5311FF67" wp14:editId="747FEBCE">
          <wp:extent cx="1535289" cy="9927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031" cy="100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="00955F2D">
      <w:t xml:space="preserve">                   </w:t>
    </w:r>
    <w:r>
      <w:t xml:space="preserve">    </w:t>
    </w:r>
    <w:r w:rsidRPr="0065093A">
      <w:rPr>
        <w:color w:val="89764B"/>
      </w:rPr>
      <w:t xml:space="preserve"> </w:t>
    </w:r>
    <w:r w:rsidRPr="0065093A">
      <w:rPr>
        <w:b/>
        <w:color w:val="89764B"/>
        <w:sz w:val="20"/>
        <w:szCs w:val="20"/>
      </w:rPr>
      <w:t xml:space="preserve">  PREMIO </w:t>
    </w:r>
    <w:r w:rsidR="00955F2D">
      <w:rPr>
        <w:b/>
        <w:color w:val="89764B"/>
        <w:sz w:val="20"/>
        <w:szCs w:val="20"/>
      </w:rPr>
      <w:t>ESPECIAL MARINO GUTIÉRREZ SUÁREZ</w:t>
    </w:r>
    <w:r w:rsidR="003650F7">
      <w:rPr>
        <w:b/>
        <w:color w:val="89764B"/>
        <w:sz w:val="20"/>
        <w:szCs w:val="20"/>
      </w:rPr>
      <w:t xml:space="preserve"> 202</w:t>
    </w:r>
    <w:r w:rsidR="008D4ECF">
      <w:rPr>
        <w:b/>
        <w:color w:val="89764B"/>
        <w:sz w:val="20"/>
        <w:szCs w:val="20"/>
      </w:rPr>
      <w:t>5</w:t>
    </w:r>
    <w:r w:rsidR="003650F7">
      <w:rPr>
        <w:b/>
        <w:color w:val="89764B"/>
        <w:sz w:val="20"/>
        <w:szCs w:val="20"/>
      </w:rPr>
      <w:t>.</w:t>
    </w:r>
  </w:p>
  <w:p w14:paraId="11582BBE" w14:textId="77777777" w:rsidR="005C0BCE" w:rsidRPr="0065093A" w:rsidRDefault="005C0BCE" w:rsidP="00A1133A">
    <w:pPr>
      <w:pStyle w:val="Encabezado"/>
      <w:widowControl w:val="0"/>
      <w:spacing w:before="0"/>
      <w:jc w:val="center"/>
      <w:rPr>
        <w:b/>
        <w:color w:val="89764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13"/>
    <w:rsid w:val="000357E9"/>
    <w:rsid w:val="00035B55"/>
    <w:rsid w:val="000534E3"/>
    <w:rsid w:val="00077600"/>
    <w:rsid w:val="00100CC4"/>
    <w:rsid w:val="0011124F"/>
    <w:rsid w:val="00142D4F"/>
    <w:rsid w:val="001600B2"/>
    <w:rsid w:val="00196414"/>
    <w:rsid w:val="00205FE3"/>
    <w:rsid w:val="00241E48"/>
    <w:rsid w:val="002A1DFE"/>
    <w:rsid w:val="0032243F"/>
    <w:rsid w:val="003516CE"/>
    <w:rsid w:val="00351DE8"/>
    <w:rsid w:val="003650F7"/>
    <w:rsid w:val="00376434"/>
    <w:rsid w:val="0037661D"/>
    <w:rsid w:val="003A3736"/>
    <w:rsid w:val="003C5AE6"/>
    <w:rsid w:val="00431E5D"/>
    <w:rsid w:val="00447B23"/>
    <w:rsid w:val="00494AB6"/>
    <w:rsid w:val="004B3CEC"/>
    <w:rsid w:val="004E47BD"/>
    <w:rsid w:val="004E7F22"/>
    <w:rsid w:val="005337F7"/>
    <w:rsid w:val="00533841"/>
    <w:rsid w:val="00567944"/>
    <w:rsid w:val="00582C74"/>
    <w:rsid w:val="005A25A5"/>
    <w:rsid w:val="005C0BCE"/>
    <w:rsid w:val="005F7BED"/>
    <w:rsid w:val="006234B7"/>
    <w:rsid w:val="00637945"/>
    <w:rsid w:val="0065093A"/>
    <w:rsid w:val="00677B02"/>
    <w:rsid w:val="006C4238"/>
    <w:rsid w:val="006E3609"/>
    <w:rsid w:val="006E6813"/>
    <w:rsid w:val="0071716D"/>
    <w:rsid w:val="00724AED"/>
    <w:rsid w:val="00765D4A"/>
    <w:rsid w:val="00787914"/>
    <w:rsid w:val="007904CB"/>
    <w:rsid w:val="007E3062"/>
    <w:rsid w:val="007F25DB"/>
    <w:rsid w:val="00806FDA"/>
    <w:rsid w:val="008471DD"/>
    <w:rsid w:val="00852AC8"/>
    <w:rsid w:val="00895749"/>
    <w:rsid w:val="008B7215"/>
    <w:rsid w:val="008D4ECF"/>
    <w:rsid w:val="008D65B8"/>
    <w:rsid w:val="008E0FCF"/>
    <w:rsid w:val="008F086B"/>
    <w:rsid w:val="00944810"/>
    <w:rsid w:val="00955F2D"/>
    <w:rsid w:val="00997254"/>
    <w:rsid w:val="009A00F6"/>
    <w:rsid w:val="009D64C0"/>
    <w:rsid w:val="009E2A70"/>
    <w:rsid w:val="009F6224"/>
    <w:rsid w:val="00A1133A"/>
    <w:rsid w:val="00A44B1E"/>
    <w:rsid w:val="00A509B9"/>
    <w:rsid w:val="00A63571"/>
    <w:rsid w:val="00A7618A"/>
    <w:rsid w:val="00A76AAC"/>
    <w:rsid w:val="00A8373E"/>
    <w:rsid w:val="00AB3C6D"/>
    <w:rsid w:val="00AE03FE"/>
    <w:rsid w:val="00AE6B8E"/>
    <w:rsid w:val="00AF7713"/>
    <w:rsid w:val="00B02337"/>
    <w:rsid w:val="00B1231D"/>
    <w:rsid w:val="00B81F0C"/>
    <w:rsid w:val="00B92319"/>
    <w:rsid w:val="00BA2CE8"/>
    <w:rsid w:val="00C23D34"/>
    <w:rsid w:val="00C25204"/>
    <w:rsid w:val="00C320AC"/>
    <w:rsid w:val="00CA4627"/>
    <w:rsid w:val="00CA78D9"/>
    <w:rsid w:val="00D049A4"/>
    <w:rsid w:val="00D20AD1"/>
    <w:rsid w:val="00D456FD"/>
    <w:rsid w:val="00D71734"/>
    <w:rsid w:val="00D733BA"/>
    <w:rsid w:val="00D7353E"/>
    <w:rsid w:val="00D87AFB"/>
    <w:rsid w:val="00DB2653"/>
    <w:rsid w:val="00DB3EBA"/>
    <w:rsid w:val="00DF5429"/>
    <w:rsid w:val="00DF6E7C"/>
    <w:rsid w:val="00E15868"/>
    <w:rsid w:val="00E2057F"/>
    <w:rsid w:val="00E27C86"/>
    <w:rsid w:val="00E879DB"/>
    <w:rsid w:val="00EB39CF"/>
    <w:rsid w:val="00EB4287"/>
    <w:rsid w:val="00ED5EC2"/>
    <w:rsid w:val="00EE0F79"/>
    <w:rsid w:val="00EF71B1"/>
    <w:rsid w:val="00F16AB4"/>
    <w:rsid w:val="00F46A8C"/>
    <w:rsid w:val="00F5648A"/>
    <w:rsid w:val="00F568E1"/>
    <w:rsid w:val="00F72CA2"/>
    <w:rsid w:val="00F85AE9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94B5A"/>
  <w15:docId w15:val="{11A6DC10-01BD-4BB1-AF64-0E87B3A2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  <w:style w:type="character" w:customStyle="1" w:styleId="jlqj4b">
    <w:name w:val="jlqj4b"/>
    <w:basedOn w:val="Fuentedeprrafopredeter"/>
    <w:rsid w:val="00DF5429"/>
  </w:style>
  <w:style w:type="character" w:customStyle="1" w:styleId="viiyi">
    <w:name w:val="viiyi"/>
    <w:basedOn w:val="Fuentedeprrafopredeter"/>
    <w:rsid w:val="00B0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47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FB4"/>
    <w:rsid w:val="00041376"/>
    <w:rsid w:val="000610C2"/>
    <w:rsid w:val="000C7CA8"/>
    <w:rsid w:val="00113D67"/>
    <w:rsid w:val="00154F01"/>
    <w:rsid w:val="001600B2"/>
    <w:rsid w:val="0024697C"/>
    <w:rsid w:val="002A1DFE"/>
    <w:rsid w:val="003E132E"/>
    <w:rsid w:val="00401E00"/>
    <w:rsid w:val="00447B23"/>
    <w:rsid w:val="004D20C4"/>
    <w:rsid w:val="00511097"/>
    <w:rsid w:val="00585AD6"/>
    <w:rsid w:val="005B4A10"/>
    <w:rsid w:val="00611C12"/>
    <w:rsid w:val="006A0B29"/>
    <w:rsid w:val="007F25DB"/>
    <w:rsid w:val="00815831"/>
    <w:rsid w:val="00862444"/>
    <w:rsid w:val="008E0FC2"/>
    <w:rsid w:val="009115D5"/>
    <w:rsid w:val="00926FC9"/>
    <w:rsid w:val="009926CC"/>
    <w:rsid w:val="009C2278"/>
    <w:rsid w:val="00A8373E"/>
    <w:rsid w:val="00C320AC"/>
    <w:rsid w:val="00C96F71"/>
    <w:rsid w:val="00CD3034"/>
    <w:rsid w:val="00CF5958"/>
    <w:rsid w:val="00D60047"/>
    <w:rsid w:val="00E52D9B"/>
    <w:rsid w:val="00EC69A4"/>
    <w:rsid w:val="00ED2887"/>
    <w:rsid w:val="00EF4E1E"/>
    <w:rsid w:val="00F61E14"/>
    <w:rsid w:val="00F72FB4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F53E-3C6F-4C0F-89BB-61862F4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NAINFORMATICA FRAN</cp:lastModifiedBy>
  <cp:revision>3</cp:revision>
  <cp:lastPrinted>2022-12-01T18:38:00Z</cp:lastPrinted>
  <dcterms:created xsi:type="dcterms:W3CDTF">2025-11-07T12:49:00Z</dcterms:created>
  <dcterms:modified xsi:type="dcterms:W3CDTF">2025-11-07T17:05:00Z</dcterms:modified>
</cp:coreProperties>
</file>